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5144"/>
        <w:gridCol w:w="2143"/>
      </w:tblGrid>
      <w:tr w:rsidR="006E6465" w14:paraId="5CB51FB5" w14:textId="77777777" w:rsidTr="00B31A89">
        <w:trPr>
          <w:jc w:val="center"/>
        </w:trPr>
        <w:tc>
          <w:tcPr>
            <w:tcW w:w="750" w:type="pct"/>
          </w:tcPr>
          <w:p w14:paraId="32B11ED2" w14:textId="77777777" w:rsidR="006E6465" w:rsidRDefault="006E6465" w:rsidP="00473E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9F6FEF5" wp14:editId="239FD4AC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4FF83FEC" w14:textId="77777777" w:rsidR="006E6465" w:rsidRPr="006E6465" w:rsidRDefault="00FC4788" w:rsidP="00473E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SYAL BİLİMLER ENSTİTÜSÜ</w:t>
            </w:r>
          </w:p>
          <w:p w14:paraId="3F086F9C" w14:textId="77777777" w:rsidR="009A56A0" w:rsidRDefault="00AA21D5" w:rsidP="006E6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ğlık Yönetimi</w:t>
            </w:r>
            <w:r w:rsidR="006E6465" w:rsidRPr="006E6465">
              <w:rPr>
                <w:rFonts w:cstheme="minorHAnsi"/>
                <w:b/>
                <w:sz w:val="24"/>
                <w:szCs w:val="24"/>
              </w:rPr>
              <w:t xml:space="preserve"> Ana</w:t>
            </w:r>
            <w:r w:rsidR="009A56A0">
              <w:rPr>
                <w:rFonts w:cstheme="minorHAnsi"/>
                <w:b/>
                <w:sz w:val="24"/>
                <w:szCs w:val="24"/>
              </w:rPr>
              <w:t xml:space="preserve"> B</w:t>
            </w:r>
            <w:r w:rsidR="006E6465" w:rsidRPr="006E6465">
              <w:rPr>
                <w:rFonts w:cstheme="minorHAnsi"/>
                <w:b/>
                <w:sz w:val="24"/>
                <w:szCs w:val="24"/>
              </w:rPr>
              <w:t>ilim Dalı</w:t>
            </w:r>
            <w:r w:rsidR="009A56A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363006A" w14:textId="21651CA3" w:rsidR="006E6465" w:rsidRPr="006E6465" w:rsidRDefault="006E6465" w:rsidP="006E6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E6465">
              <w:rPr>
                <w:rFonts w:cstheme="minorHAnsi"/>
                <w:b/>
                <w:sz w:val="24"/>
                <w:szCs w:val="24"/>
              </w:rPr>
              <w:t>20</w:t>
            </w:r>
            <w:r w:rsidR="00AA21D5">
              <w:rPr>
                <w:rFonts w:cstheme="minorHAnsi"/>
                <w:b/>
                <w:sz w:val="24"/>
                <w:szCs w:val="24"/>
              </w:rPr>
              <w:t>23</w:t>
            </w:r>
            <w:r w:rsidR="00B31A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E6465">
              <w:rPr>
                <w:rFonts w:cstheme="minorHAnsi"/>
                <w:b/>
                <w:sz w:val="24"/>
                <w:szCs w:val="24"/>
              </w:rPr>
              <w:t>-</w:t>
            </w:r>
            <w:proofErr w:type="gramEnd"/>
            <w:r w:rsidR="00B31A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E6465">
              <w:rPr>
                <w:rFonts w:cstheme="minorHAnsi"/>
                <w:b/>
                <w:sz w:val="24"/>
                <w:szCs w:val="24"/>
              </w:rPr>
              <w:t>202</w:t>
            </w:r>
            <w:r w:rsidR="00AA21D5">
              <w:rPr>
                <w:rFonts w:cstheme="minorHAnsi"/>
                <w:b/>
                <w:sz w:val="24"/>
                <w:szCs w:val="24"/>
              </w:rPr>
              <w:t>4</w:t>
            </w:r>
            <w:r w:rsidRPr="006E6465">
              <w:rPr>
                <w:rFonts w:cstheme="minorHAnsi"/>
                <w:b/>
                <w:sz w:val="24"/>
                <w:szCs w:val="24"/>
              </w:rPr>
              <w:t xml:space="preserve"> Eğitim-Öğretim </w:t>
            </w:r>
            <w:r w:rsidR="00AA21D5">
              <w:rPr>
                <w:rFonts w:cstheme="minorHAnsi"/>
                <w:b/>
                <w:sz w:val="24"/>
                <w:szCs w:val="24"/>
              </w:rPr>
              <w:t xml:space="preserve">GÜZ </w:t>
            </w:r>
            <w:r w:rsidRPr="006E6465">
              <w:rPr>
                <w:rFonts w:cstheme="minorHAnsi"/>
                <w:b/>
                <w:sz w:val="24"/>
                <w:szCs w:val="24"/>
              </w:rPr>
              <w:t>Yarıyılı</w:t>
            </w:r>
          </w:p>
          <w:p w14:paraId="7813B155" w14:textId="77777777" w:rsidR="006E6465" w:rsidRPr="006E6465" w:rsidRDefault="006E6465" w:rsidP="006E64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465">
              <w:rPr>
                <w:rFonts w:cstheme="minorHAnsi"/>
                <w:b/>
                <w:sz w:val="24"/>
                <w:szCs w:val="24"/>
              </w:rPr>
              <w:t>Haftalık Ders Programı Şablonu</w:t>
            </w:r>
          </w:p>
          <w:p w14:paraId="2686FE05" w14:textId="77777777" w:rsidR="006E6465" w:rsidRDefault="006E6465" w:rsidP="00473E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3CBCE46" w14:textId="77777777" w:rsidR="006E6465" w:rsidRDefault="006E6465" w:rsidP="00473E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AE91E4" wp14:editId="59A79B79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E3926" w14:textId="77777777" w:rsidR="008A288B" w:rsidRPr="00F042BE" w:rsidRDefault="008A288B" w:rsidP="008A288B">
      <w:pPr>
        <w:spacing w:after="0"/>
        <w:rPr>
          <w:rFonts w:cstheme="minorHAnsi"/>
          <w:b/>
        </w:rPr>
      </w:pPr>
      <w:r w:rsidRPr="00F042BE">
        <w:rPr>
          <w:rFonts w:cstheme="minorHAnsi"/>
          <w:b/>
        </w:rPr>
        <w:t>TABLO 1</w:t>
      </w:r>
      <w:r w:rsidR="00890539">
        <w:rPr>
          <w:rFonts w:cstheme="minorHAnsi"/>
          <w:b/>
        </w:rPr>
        <w:t xml:space="preserve"> </w:t>
      </w:r>
    </w:p>
    <w:tbl>
      <w:tblPr>
        <w:tblStyle w:val="TabloKlavuzu"/>
        <w:tblW w:w="5397" w:type="pct"/>
        <w:tblInd w:w="-289" w:type="dxa"/>
        <w:tblLook w:val="04A0" w:firstRow="1" w:lastRow="0" w:firstColumn="1" w:lastColumn="0" w:noHBand="0" w:noVBand="1"/>
      </w:tblPr>
      <w:tblGrid>
        <w:gridCol w:w="419"/>
        <w:gridCol w:w="738"/>
        <w:gridCol w:w="1045"/>
        <w:gridCol w:w="1766"/>
        <w:gridCol w:w="1766"/>
        <w:gridCol w:w="1767"/>
        <w:gridCol w:w="2281"/>
      </w:tblGrid>
      <w:tr w:rsidR="00473E30" w:rsidRPr="00F042BE" w14:paraId="67FF513F" w14:textId="77777777" w:rsidTr="00A11AEF">
        <w:trPr>
          <w:trHeight w:val="567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0A332AD8" w14:textId="0E5E795E" w:rsidR="00473E30" w:rsidRPr="00B31A89" w:rsidRDefault="00473E30" w:rsidP="00FB3D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1A89">
              <w:rPr>
                <w:rFonts w:cstheme="minorHAnsi"/>
                <w:b/>
                <w:sz w:val="24"/>
                <w:szCs w:val="24"/>
                <w:u w:val="single"/>
              </w:rPr>
              <w:t>I. Öğretim</w:t>
            </w:r>
            <w:r w:rsidR="00CE46D8" w:rsidRPr="00B31A8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21D5" w:rsidRPr="00AA21D5">
              <w:rPr>
                <w:rFonts w:cstheme="minorHAnsi"/>
                <w:b/>
                <w:sz w:val="24"/>
                <w:szCs w:val="24"/>
                <w:u w:val="single"/>
              </w:rPr>
              <w:t>Sağlık Yönetimi TEZLİ Yüksek Lisans</w:t>
            </w:r>
            <w:r w:rsidR="00AA2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46D8" w:rsidRPr="00B31A89">
              <w:rPr>
                <w:rFonts w:cstheme="minorHAnsi"/>
                <w:b/>
                <w:sz w:val="24"/>
                <w:szCs w:val="24"/>
              </w:rPr>
              <w:t>Ders Program</w:t>
            </w:r>
            <w:r w:rsidRPr="00B31A89">
              <w:rPr>
                <w:rFonts w:cstheme="minorHAnsi"/>
                <w:b/>
                <w:sz w:val="24"/>
                <w:szCs w:val="24"/>
              </w:rPr>
              <w:t xml:space="preserve"> Şablonu</w:t>
            </w:r>
          </w:p>
        </w:tc>
      </w:tr>
      <w:tr w:rsidR="00A11AEF" w:rsidRPr="00A11AEF" w14:paraId="311422A0" w14:textId="77777777" w:rsidTr="009A56A0">
        <w:tc>
          <w:tcPr>
            <w:tcW w:w="214" w:type="pct"/>
            <w:vAlign w:val="center"/>
          </w:tcPr>
          <w:p w14:paraId="48DCC13E" w14:textId="77777777" w:rsidR="00473E30" w:rsidRPr="00A11AEF" w:rsidRDefault="00473E30" w:rsidP="00473E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7" w:type="pct"/>
            <w:vAlign w:val="center"/>
          </w:tcPr>
          <w:p w14:paraId="57EE3BD1" w14:textId="77777777" w:rsidR="00473E30" w:rsidRPr="00A11AEF" w:rsidRDefault="00473E30" w:rsidP="00473E30">
            <w:pPr>
              <w:jc w:val="center"/>
              <w:rPr>
                <w:rFonts w:cstheme="minorHAnsi"/>
              </w:rPr>
            </w:pPr>
          </w:p>
        </w:tc>
        <w:tc>
          <w:tcPr>
            <w:tcW w:w="534" w:type="pct"/>
            <w:vAlign w:val="center"/>
          </w:tcPr>
          <w:p w14:paraId="6979A806" w14:textId="77777777" w:rsidR="00473E30" w:rsidRPr="00A11AEF" w:rsidRDefault="00473E30" w:rsidP="004C762B">
            <w:pPr>
              <w:jc w:val="center"/>
              <w:rPr>
                <w:rFonts w:cstheme="minorHAnsi"/>
                <w:b/>
                <w:color w:val="000000"/>
              </w:rPr>
            </w:pPr>
            <w:r w:rsidRPr="00A11AEF">
              <w:rPr>
                <w:rFonts w:cstheme="minorHAnsi"/>
                <w:b/>
                <w:color w:val="000000"/>
              </w:rPr>
              <w:t>Pazartesi</w:t>
            </w:r>
          </w:p>
        </w:tc>
        <w:tc>
          <w:tcPr>
            <w:tcW w:w="903" w:type="pct"/>
            <w:vAlign w:val="center"/>
          </w:tcPr>
          <w:p w14:paraId="7B2FEBFB" w14:textId="77777777" w:rsidR="00473E30" w:rsidRPr="00A11AEF" w:rsidRDefault="00473E30" w:rsidP="004C762B">
            <w:pPr>
              <w:jc w:val="center"/>
              <w:rPr>
                <w:rFonts w:cstheme="minorHAnsi"/>
                <w:b/>
                <w:color w:val="000000"/>
              </w:rPr>
            </w:pPr>
            <w:r w:rsidRPr="00A11AEF">
              <w:rPr>
                <w:rFonts w:cstheme="minorHAnsi"/>
                <w:b/>
                <w:color w:val="000000"/>
              </w:rPr>
              <w:t>Salı</w:t>
            </w:r>
          </w:p>
        </w:tc>
        <w:tc>
          <w:tcPr>
            <w:tcW w:w="903" w:type="pct"/>
            <w:vAlign w:val="center"/>
          </w:tcPr>
          <w:p w14:paraId="787CFB69" w14:textId="77777777" w:rsidR="00473E30" w:rsidRPr="00A11AEF" w:rsidRDefault="00473E30" w:rsidP="004C762B">
            <w:pPr>
              <w:jc w:val="center"/>
              <w:rPr>
                <w:rFonts w:cstheme="minorHAnsi"/>
                <w:b/>
                <w:color w:val="000000"/>
              </w:rPr>
            </w:pPr>
            <w:r w:rsidRPr="00A11AEF">
              <w:rPr>
                <w:rFonts w:cstheme="minorHAnsi"/>
                <w:b/>
                <w:color w:val="000000"/>
              </w:rPr>
              <w:t>Çarşamba</w:t>
            </w:r>
          </w:p>
        </w:tc>
        <w:tc>
          <w:tcPr>
            <w:tcW w:w="903" w:type="pct"/>
            <w:vAlign w:val="center"/>
          </w:tcPr>
          <w:p w14:paraId="6DC5D577" w14:textId="77777777" w:rsidR="00473E30" w:rsidRPr="00A11AEF" w:rsidRDefault="00473E30" w:rsidP="004C762B">
            <w:pPr>
              <w:jc w:val="center"/>
              <w:rPr>
                <w:rFonts w:cstheme="minorHAnsi"/>
                <w:b/>
                <w:color w:val="000000"/>
              </w:rPr>
            </w:pPr>
            <w:r w:rsidRPr="00A11AEF">
              <w:rPr>
                <w:rFonts w:cstheme="minorHAnsi"/>
                <w:b/>
                <w:color w:val="000000"/>
              </w:rPr>
              <w:t>Perşembe</w:t>
            </w:r>
          </w:p>
        </w:tc>
        <w:tc>
          <w:tcPr>
            <w:tcW w:w="1166" w:type="pct"/>
            <w:vAlign w:val="center"/>
          </w:tcPr>
          <w:p w14:paraId="599B2CD7" w14:textId="77777777" w:rsidR="00473E30" w:rsidRPr="00A11AEF" w:rsidRDefault="00473E30" w:rsidP="004C762B">
            <w:pPr>
              <w:jc w:val="center"/>
              <w:rPr>
                <w:rFonts w:cstheme="minorHAnsi"/>
                <w:b/>
                <w:color w:val="000000"/>
              </w:rPr>
            </w:pPr>
            <w:r w:rsidRPr="00A11AEF">
              <w:rPr>
                <w:rFonts w:cstheme="minorHAnsi"/>
                <w:b/>
                <w:color w:val="000000"/>
              </w:rPr>
              <w:t>Cuma</w:t>
            </w:r>
          </w:p>
        </w:tc>
      </w:tr>
      <w:tr w:rsidR="00A11AEF" w:rsidRPr="00F042BE" w14:paraId="6B217C77" w14:textId="77777777" w:rsidTr="009A56A0">
        <w:tc>
          <w:tcPr>
            <w:tcW w:w="214" w:type="pct"/>
            <w:vAlign w:val="center"/>
          </w:tcPr>
          <w:p w14:paraId="6C812AE4" w14:textId="77777777" w:rsidR="00473E30" w:rsidRPr="00AA21D5" w:rsidRDefault="00473E30" w:rsidP="00473E3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325753B5" w14:textId="79E31779" w:rsidR="00473E30" w:rsidRPr="00AA21D5" w:rsidRDefault="00857F54" w:rsidP="00473E3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08:30-09:15</w:t>
            </w:r>
          </w:p>
        </w:tc>
        <w:tc>
          <w:tcPr>
            <w:tcW w:w="534" w:type="pct"/>
            <w:vAlign w:val="center"/>
          </w:tcPr>
          <w:p w14:paraId="5B33095D" w14:textId="6C92D387" w:rsidR="00473E30" w:rsidRPr="00A11AEF" w:rsidRDefault="00A11AEF" w:rsidP="004C76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554DFF7E" w14:textId="7DF489DD" w:rsidR="00473E30" w:rsidRPr="00A11AEF" w:rsidRDefault="00E06102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YÖNETİMİNDE GÜNCEL KONULAR</w:t>
            </w:r>
          </w:p>
          <w:p w14:paraId="0D4A635C" w14:textId="77777777" w:rsidR="00E06102" w:rsidRDefault="00E06102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19)</w:t>
            </w:r>
          </w:p>
          <w:p w14:paraId="4FFB20FB" w14:textId="31B28469" w:rsidR="00E06102" w:rsidRPr="00F042BE" w:rsidRDefault="00E06102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İzzet ERDEM</w:t>
            </w:r>
          </w:p>
        </w:tc>
        <w:tc>
          <w:tcPr>
            <w:tcW w:w="903" w:type="pct"/>
            <w:vAlign w:val="center"/>
          </w:tcPr>
          <w:p w14:paraId="276F2ADD" w14:textId="77777777" w:rsidR="00E06102" w:rsidRPr="00A11AEF" w:rsidRDefault="00E6206E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PAZARLAMA</w:t>
            </w:r>
          </w:p>
          <w:p w14:paraId="011B8C79" w14:textId="77777777" w:rsidR="00E6206E" w:rsidRDefault="00E6206E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513</w:t>
            </w:r>
            <w:r>
              <w:rPr>
                <w:rFonts w:cstheme="minorHAnsi"/>
              </w:rPr>
              <w:t>)</w:t>
            </w:r>
          </w:p>
          <w:p w14:paraId="702D221C" w14:textId="5B9FE84C" w:rsidR="00E6206E" w:rsidRPr="00F042BE" w:rsidRDefault="00E6206E" w:rsidP="004C762B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oç. Dr. Ahmet Buğra HAMŞIOĞLU</w:t>
            </w:r>
          </w:p>
        </w:tc>
        <w:tc>
          <w:tcPr>
            <w:tcW w:w="903" w:type="pct"/>
            <w:vAlign w:val="center"/>
          </w:tcPr>
          <w:p w14:paraId="29261ACA" w14:textId="77777777" w:rsidR="00473E30" w:rsidRPr="00A11AEF" w:rsidRDefault="00575701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MALİYET MUHASEBESİ</w:t>
            </w:r>
          </w:p>
          <w:p w14:paraId="0A924796" w14:textId="77777777" w:rsidR="00575701" w:rsidRDefault="00575701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5701">
              <w:rPr>
                <w:rFonts w:cstheme="minorHAnsi"/>
              </w:rPr>
              <w:t>02SAY516</w:t>
            </w:r>
            <w:r>
              <w:rPr>
                <w:rFonts w:cstheme="minorHAnsi"/>
              </w:rPr>
              <w:t>)</w:t>
            </w:r>
          </w:p>
          <w:p w14:paraId="0E827FB7" w14:textId="25FECF9C" w:rsidR="00575701" w:rsidRPr="00F042BE" w:rsidRDefault="00575701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  <w:tc>
          <w:tcPr>
            <w:tcW w:w="1166" w:type="pct"/>
            <w:vAlign w:val="center"/>
          </w:tcPr>
          <w:p w14:paraId="462C7FA4" w14:textId="3FD1F43C" w:rsidR="00575701" w:rsidRPr="00A11AEF" w:rsidRDefault="00575701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FİNANSAL YÖNETİM VE MALİ ANALİZ</w:t>
            </w:r>
          </w:p>
          <w:p w14:paraId="57B61C80" w14:textId="28339A7A" w:rsidR="00575701" w:rsidRDefault="00575701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8)</w:t>
            </w:r>
          </w:p>
          <w:p w14:paraId="3F6A468E" w14:textId="166BF1EB" w:rsidR="00473E30" w:rsidRPr="00F042BE" w:rsidRDefault="00575701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</w:tr>
      <w:tr w:rsidR="004C762B" w:rsidRPr="00A11AEF" w14:paraId="54E3B317" w14:textId="77777777" w:rsidTr="00A11AEF">
        <w:tc>
          <w:tcPr>
            <w:tcW w:w="214" w:type="pct"/>
            <w:vAlign w:val="center"/>
          </w:tcPr>
          <w:p w14:paraId="7EB0DAFC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77" w:type="pct"/>
            <w:vAlign w:val="center"/>
          </w:tcPr>
          <w:p w14:paraId="61CDFC31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3650CD60" w14:textId="77777777" w:rsidR="004C762B" w:rsidRPr="00A11AEF" w:rsidRDefault="004C762B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737E0996" w14:textId="77777777" w:rsidTr="009A56A0">
        <w:tc>
          <w:tcPr>
            <w:tcW w:w="214" w:type="pct"/>
            <w:vAlign w:val="center"/>
          </w:tcPr>
          <w:p w14:paraId="3E5A63AE" w14:textId="77777777" w:rsidR="00473E30" w:rsidRPr="00AA21D5" w:rsidRDefault="00473E30" w:rsidP="00473E3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2CAEDA63" w14:textId="7FAD837A" w:rsidR="00473E30" w:rsidRPr="00AA21D5" w:rsidRDefault="00857F54" w:rsidP="00473E3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09:25-10:10</w:t>
            </w:r>
          </w:p>
        </w:tc>
        <w:tc>
          <w:tcPr>
            <w:tcW w:w="534" w:type="pct"/>
            <w:vAlign w:val="center"/>
          </w:tcPr>
          <w:p w14:paraId="4AFCC914" w14:textId="7F8999BC" w:rsidR="00473E30" w:rsidRPr="00AA21D5" w:rsidRDefault="00A11AEF" w:rsidP="004C76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44FE2EE8" w14:textId="77777777" w:rsidR="00E06102" w:rsidRPr="00A11AEF" w:rsidRDefault="00E06102" w:rsidP="00E06102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YÖNETİMİNDE GÜNCEL KONULAR</w:t>
            </w:r>
          </w:p>
          <w:p w14:paraId="665A5B29" w14:textId="77777777" w:rsidR="00E06102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19)</w:t>
            </w:r>
          </w:p>
          <w:p w14:paraId="5EBAD82F" w14:textId="33682EC7" w:rsidR="00473E30" w:rsidRPr="00F042BE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İzzet ERDEM</w:t>
            </w:r>
          </w:p>
        </w:tc>
        <w:tc>
          <w:tcPr>
            <w:tcW w:w="903" w:type="pct"/>
            <w:vAlign w:val="center"/>
          </w:tcPr>
          <w:p w14:paraId="57A7FE72" w14:textId="77777777" w:rsidR="00E6206E" w:rsidRPr="00A11AEF" w:rsidRDefault="00E6206E" w:rsidP="00E6206E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PAZARLAMA</w:t>
            </w:r>
          </w:p>
          <w:p w14:paraId="62D94429" w14:textId="77777777" w:rsidR="00E6206E" w:rsidRDefault="00E6206E" w:rsidP="00E62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513</w:t>
            </w:r>
            <w:r>
              <w:rPr>
                <w:rFonts w:cstheme="minorHAnsi"/>
              </w:rPr>
              <w:t>)</w:t>
            </w:r>
          </w:p>
          <w:p w14:paraId="41046DB3" w14:textId="4418D68D" w:rsidR="00473E30" w:rsidRPr="00F042BE" w:rsidRDefault="00E6206E" w:rsidP="00E6206E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oç. Dr. Ahmet Buğra HAMŞIOĞLU</w:t>
            </w:r>
          </w:p>
        </w:tc>
        <w:tc>
          <w:tcPr>
            <w:tcW w:w="903" w:type="pct"/>
            <w:vAlign w:val="center"/>
          </w:tcPr>
          <w:p w14:paraId="33C61480" w14:textId="77777777" w:rsidR="00575701" w:rsidRPr="00A11AEF" w:rsidRDefault="00575701" w:rsidP="00575701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MALİYET MUHASEBESİ</w:t>
            </w:r>
          </w:p>
          <w:p w14:paraId="510D2F57" w14:textId="77777777" w:rsidR="00575701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5701">
              <w:rPr>
                <w:rFonts w:cstheme="minorHAnsi"/>
              </w:rPr>
              <w:t>02SAY516</w:t>
            </w:r>
            <w:r>
              <w:rPr>
                <w:rFonts w:cstheme="minorHAnsi"/>
              </w:rPr>
              <w:t>)</w:t>
            </w:r>
          </w:p>
          <w:p w14:paraId="61F131B5" w14:textId="01DE0955" w:rsidR="00473E30" w:rsidRPr="00F042BE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  <w:tc>
          <w:tcPr>
            <w:tcW w:w="1166" w:type="pct"/>
            <w:vAlign w:val="center"/>
          </w:tcPr>
          <w:p w14:paraId="45D74E27" w14:textId="77777777" w:rsidR="00575701" w:rsidRPr="00A11AEF" w:rsidRDefault="00575701" w:rsidP="00575701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FİNANSAL YÖNETİM VE MALİ ANALİZ</w:t>
            </w:r>
          </w:p>
          <w:p w14:paraId="6FDDF8DE" w14:textId="77777777" w:rsidR="00575701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8)</w:t>
            </w:r>
          </w:p>
          <w:p w14:paraId="7D0CEA1B" w14:textId="31A16086" w:rsidR="00473E30" w:rsidRPr="00F042BE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</w:tr>
      <w:tr w:rsidR="004C762B" w:rsidRPr="00A11AEF" w14:paraId="12F5BB45" w14:textId="77777777" w:rsidTr="00A11AEF">
        <w:tc>
          <w:tcPr>
            <w:tcW w:w="214" w:type="pct"/>
            <w:vAlign w:val="center"/>
          </w:tcPr>
          <w:p w14:paraId="4542C264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77" w:type="pct"/>
            <w:vAlign w:val="center"/>
          </w:tcPr>
          <w:p w14:paraId="2D285CC2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007B3D92" w14:textId="77777777" w:rsidR="004C762B" w:rsidRPr="00A11AEF" w:rsidRDefault="004C762B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700A0292" w14:textId="77777777" w:rsidTr="009A56A0">
        <w:tc>
          <w:tcPr>
            <w:tcW w:w="214" w:type="pct"/>
            <w:vAlign w:val="center"/>
          </w:tcPr>
          <w:p w14:paraId="781E0681" w14:textId="77777777" w:rsidR="00473E30" w:rsidRPr="00AA21D5" w:rsidRDefault="00473E30" w:rsidP="00473E3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14:paraId="32EC704C" w14:textId="497856F1" w:rsidR="00473E30" w:rsidRPr="00AA21D5" w:rsidRDefault="00857F54" w:rsidP="00473E3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534" w:type="pct"/>
            <w:vAlign w:val="center"/>
          </w:tcPr>
          <w:p w14:paraId="339CE55B" w14:textId="693C9C63" w:rsidR="00473E30" w:rsidRPr="00AA21D5" w:rsidRDefault="00A11AEF" w:rsidP="004C76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3ED75DF0" w14:textId="77777777" w:rsidR="00E06102" w:rsidRPr="00A11AEF" w:rsidRDefault="00E06102" w:rsidP="00E06102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YÖNETİMİNDE GÜNCEL KONULAR</w:t>
            </w:r>
          </w:p>
          <w:p w14:paraId="673B8B43" w14:textId="77777777" w:rsidR="00E06102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19)</w:t>
            </w:r>
          </w:p>
          <w:p w14:paraId="2517B46B" w14:textId="725A89B0" w:rsidR="00473E30" w:rsidRPr="00F042BE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İzzet ERDEM</w:t>
            </w:r>
          </w:p>
        </w:tc>
        <w:tc>
          <w:tcPr>
            <w:tcW w:w="903" w:type="pct"/>
            <w:vAlign w:val="center"/>
          </w:tcPr>
          <w:p w14:paraId="07EBAA28" w14:textId="77777777" w:rsidR="00E6206E" w:rsidRPr="00A11AEF" w:rsidRDefault="00E6206E" w:rsidP="00E6206E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PAZARLAMA</w:t>
            </w:r>
          </w:p>
          <w:p w14:paraId="76EB6638" w14:textId="77777777" w:rsidR="00E6206E" w:rsidRDefault="00E6206E" w:rsidP="00E62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513</w:t>
            </w:r>
            <w:r>
              <w:rPr>
                <w:rFonts w:cstheme="minorHAnsi"/>
              </w:rPr>
              <w:t>)</w:t>
            </w:r>
          </w:p>
          <w:p w14:paraId="197136FA" w14:textId="3FBD5A32" w:rsidR="00473E30" w:rsidRPr="00F042BE" w:rsidRDefault="00E6206E" w:rsidP="00E6206E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oç. Dr. Ahmet Buğra HAMŞIOĞLU</w:t>
            </w:r>
          </w:p>
        </w:tc>
        <w:tc>
          <w:tcPr>
            <w:tcW w:w="903" w:type="pct"/>
            <w:vAlign w:val="center"/>
          </w:tcPr>
          <w:p w14:paraId="3E18A47F" w14:textId="77777777" w:rsidR="00575701" w:rsidRPr="00A11AEF" w:rsidRDefault="00575701" w:rsidP="00575701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MALİYET MUHASEBESİ</w:t>
            </w:r>
          </w:p>
          <w:p w14:paraId="526B72D5" w14:textId="77777777" w:rsidR="00575701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5701">
              <w:rPr>
                <w:rFonts w:cstheme="minorHAnsi"/>
              </w:rPr>
              <w:t>02SAY516</w:t>
            </w:r>
            <w:r>
              <w:rPr>
                <w:rFonts w:cstheme="minorHAnsi"/>
              </w:rPr>
              <w:t>)</w:t>
            </w:r>
          </w:p>
          <w:p w14:paraId="2756E0F3" w14:textId="7F2125EC" w:rsidR="00473E30" w:rsidRPr="00F042BE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  <w:tc>
          <w:tcPr>
            <w:tcW w:w="1166" w:type="pct"/>
            <w:vAlign w:val="center"/>
          </w:tcPr>
          <w:p w14:paraId="1700C288" w14:textId="77777777" w:rsidR="00575701" w:rsidRPr="00A11AEF" w:rsidRDefault="00575701" w:rsidP="00575701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FİNANSAL YÖNETİM VE MALİ ANALİZ</w:t>
            </w:r>
          </w:p>
          <w:p w14:paraId="1333AAAF" w14:textId="77777777" w:rsidR="00575701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8)</w:t>
            </w:r>
          </w:p>
          <w:p w14:paraId="4B0092BC" w14:textId="4027B5CB" w:rsidR="00473E30" w:rsidRPr="00F042BE" w:rsidRDefault="00575701" w:rsidP="0057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</w:tr>
      <w:tr w:rsidR="004C762B" w:rsidRPr="00A11AEF" w14:paraId="4177B460" w14:textId="77777777" w:rsidTr="00A11AEF">
        <w:tc>
          <w:tcPr>
            <w:tcW w:w="214" w:type="pct"/>
            <w:vAlign w:val="center"/>
          </w:tcPr>
          <w:p w14:paraId="4B1197CB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77" w:type="pct"/>
            <w:vAlign w:val="center"/>
          </w:tcPr>
          <w:p w14:paraId="7CF93137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7EE20F73" w14:textId="77777777" w:rsidR="004C762B" w:rsidRPr="00A11AEF" w:rsidRDefault="004C762B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63AD5089" w14:textId="77777777" w:rsidTr="009A56A0">
        <w:tc>
          <w:tcPr>
            <w:tcW w:w="214" w:type="pct"/>
            <w:vAlign w:val="center"/>
          </w:tcPr>
          <w:p w14:paraId="284F9B9F" w14:textId="77777777" w:rsidR="00473E30" w:rsidRPr="00AA21D5" w:rsidRDefault="00473E30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14:paraId="1111E6F3" w14:textId="6F7A3595" w:rsidR="00473E30" w:rsidRPr="00AA21D5" w:rsidRDefault="00857F54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1:15-12:00</w:t>
            </w:r>
          </w:p>
        </w:tc>
        <w:tc>
          <w:tcPr>
            <w:tcW w:w="534" w:type="pct"/>
            <w:vAlign w:val="center"/>
          </w:tcPr>
          <w:p w14:paraId="76D5B6FD" w14:textId="072B6FD3" w:rsidR="00473E30" w:rsidRPr="00AA21D5" w:rsidRDefault="00A11AEF" w:rsidP="004C76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7FDA0962" w14:textId="30A22577" w:rsidR="00473E30" w:rsidRPr="00F042BE" w:rsidRDefault="00A11AEF" w:rsidP="004C762B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32B901D0" w14:textId="77777777" w:rsidR="00E06102" w:rsidRPr="00A11AEF" w:rsidRDefault="00E06102" w:rsidP="00E06102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YÖNETİMİNDE İSTATİSTİK</w:t>
            </w:r>
          </w:p>
          <w:p w14:paraId="7E874D6B" w14:textId="77777777" w:rsidR="00E06102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06102">
              <w:rPr>
                <w:rFonts w:cstheme="minorHAnsi"/>
              </w:rPr>
              <w:t>02SAY510</w:t>
            </w:r>
            <w:r>
              <w:rPr>
                <w:rFonts w:cstheme="minorHAnsi"/>
              </w:rPr>
              <w:t>)</w:t>
            </w:r>
          </w:p>
          <w:p w14:paraId="6AA6F002" w14:textId="27B1FF4E" w:rsidR="00473E30" w:rsidRPr="00F042BE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ç. Dr. Sümeyye ÖZMEN</w:t>
            </w:r>
          </w:p>
        </w:tc>
        <w:tc>
          <w:tcPr>
            <w:tcW w:w="903" w:type="pct"/>
            <w:vAlign w:val="center"/>
          </w:tcPr>
          <w:p w14:paraId="07E18248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BİLİMSEL ARAŞTIRMA YÖNTEMLERİ VE ETİK İLKELER</w:t>
            </w:r>
          </w:p>
          <w:p w14:paraId="714FB216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A21D5">
              <w:rPr>
                <w:rFonts w:cstheme="minorHAnsi"/>
              </w:rPr>
              <w:t>02SAY500</w:t>
            </w:r>
            <w:r>
              <w:rPr>
                <w:rFonts w:cstheme="minorHAnsi"/>
              </w:rPr>
              <w:t>)</w:t>
            </w:r>
          </w:p>
          <w:p w14:paraId="21525CDD" w14:textId="196FDD19" w:rsidR="00473E30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6FC13F7B" w14:textId="0136E790" w:rsidR="00473E30" w:rsidRPr="00F042BE" w:rsidRDefault="00A11AEF" w:rsidP="004C762B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72282C" w:rsidRPr="00A11AEF" w14:paraId="54CADCF1" w14:textId="77777777" w:rsidTr="00A11AEF">
        <w:tc>
          <w:tcPr>
            <w:tcW w:w="5000" w:type="pct"/>
            <w:gridSpan w:val="7"/>
            <w:vAlign w:val="center"/>
          </w:tcPr>
          <w:p w14:paraId="0AF7858B" w14:textId="77777777" w:rsidR="0072282C" w:rsidRPr="00A11AEF" w:rsidRDefault="0072282C" w:rsidP="004C762B">
            <w:pPr>
              <w:jc w:val="center"/>
              <w:rPr>
                <w:rFonts w:cstheme="minorHAnsi"/>
                <w:b/>
              </w:rPr>
            </w:pPr>
            <w:r w:rsidRPr="00A11AEF">
              <w:rPr>
                <w:rFonts w:cstheme="minorHAnsi"/>
                <w:b/>
              </w:rPr>
              <w:t>ÖĞLE ARASI</w:t>
            </w:r>
          </w:p>
        </w:tc>
      </w:tr>
      <w:tr w:rsidR="00A11AEF" w:rsidRPr="00F042BE" w14:paraId="097BE44F" w14:textId="77777777" w:rsidTr="009A56A0">
        <w:tc>
          <w:tcPr>
            <w:tcW w:w="214" w:type="pct"/>
            <w:vAlign w:val="center"/>
          </w:tcPr>
          <w:p w14:paraId="058AF347" w14:textId="77777777" w:rsidR="00473E30" w:rsidRPr="00AA21D5" w:rsidRDefault="00473E30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14:paraId="3EA3A995" w14:textId="535FBDA0" w:rsidR="00473E30" w:rsidRPr="00AA21D5" w:rsidRDefault="00857F54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3:00-13:45</w:t>
            </w:r>
          </w:p>
        </w:tc>
        <w:tc>
          <w:tcPr>
            <w:tcW w:w="534" w:type="pct"/>
            <w:vAlign w:val="center"/>
          </w:tcPr>
          <w:p w14:paraId="27AD9B36" w14:textId="76E852ED" w:rsidR="00AA21D5" w:rsidRPr="00AA21D5" w:rsidRDefault="00A11AEF" w:rsidP="004C76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2CED81D1" w14:textId="77777777" w:rsidR="00473E30" w:rsidRPr="00A11AEF" w:rsidRDefault="00AA21D5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ÖRGÜTSEL DAVRANIŞ</w:t>
            </w:r>
          </w:p>
          <w:p w14:paraId="322C9298" w14:textId="77777777" w:rsidR="00AA21D5" w:rsidRDefault="00AA21D5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A21D5">
              <w:rPr>
                <w:rFonts w:cstheme="minorHAnsi"/>
              </w:rPr>
              <w:t>02SAY515</w:t>
            </w:r>
            <w:r>
              <w:rPr>
                <w:rFonts w:cstheme="minorHAnsi"/>
              </w:rPr>
              <w:t>)</w:t>
            </w:r>
          </w:p>
          <w:p w14:paraId="4A28378A" w14:textId="2523FDF3" w:rsidR="00AA21D5" w:rsidRPr="00F042BE" w:rsidRDefault="00AA21D5" w:rsidP="004C762B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r. Öğr. Üyesi Mehmet Ali TAŞ</w:t>
            </w:r>
          </w:p>
        </w:tc>
        <w:tc>
          <w:tcPr>
            <w:tcW w:w="903" w:type="pct"/>
            <w:vAlign w:val="center"/>
          </w:tcPr>
          <w:p w14:paraId="33290C9B" w14:textId="77777777" w:rsidR="00E06102" w:rsidRPr="00A11AEF" w:rsidRDefault="00E06102" w:rsidP="00E06102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YÖNETİMİNDE İSTATİSTİK</w:t>
            </w:r>
          </w:p>
          <w:p w14:paraId="48D566DB" w14:textId="77777777" w:rsidR="00E06102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06102">
              <w:rPr>
                <w:rFonts w:cstheme="minorHAnsi"/>
              </w:rPr>
              <w:t>02SAY510</w:t>
            </w:r>
            <w:r>
              <w:rPr>
                <w:rFonts w:cstheme="minorHAnsi"/>
              </w:rPr>
              <w:t>)</w:t>
            </w:r>
          </w:p>
          <w:p w14:paraId="03E78992" w14:textId="3DD7C383" w:rsidR="00473E30" w:rsidRPr="00F042BE" w:rsidRDefault="00E06102" w:rsidP="00E061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ç. Dr. Sümeyye ÖZMEN</w:t>
            </w:r>
          </w:p>
        </w:tc>
        <w:tc>
          <w:tcPr>
            <w:tcW w:w="903" w:type="pct"/>
            <w:vAlign w:val="center"/>
          </w:tcPr>
          <w:p w14:paraId="056D6A13" w14:textId="77777777" w:rsidR="00473E30" w:rsidRPr="00A11AEF" w:rsidRDefault="00AA21D5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BİLİMSEL ARAŞTIRMA YÖNTEMLERİ VE ETİK İLKELER</w:t>
            </w:r>
          </w:p>
          <w:p w14:paraId="2EDBDB51" w14:textId="77777777" w:rsidR="00AA21D5" w:rsidRDefault="00AA21D5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A21D5">
              <w:rPr>
                <w:rFonts w:cstheme="minorHAnsi"/>
              </w:rPr>
              <w:t>02SAY500</w:t>
            </w:r>
            <w:r>
              <w:rPr>
                <w:rFonts w:cstheme="minorHAnsi"/>
              </w:rPr>
              <w:t>)</w:t>
            </w:r>
          </w:p>
          <w:p w14:paraId="649550BF" w14:textId="1DEF0C41" w:rsidR="00AA21D5" w:rsidRPr="00F042BE" w:rsidRDefault="00AA21D5" w:rsidP="004C7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F479DC1" w14:textId="2341873F" w:rsidR="00473E30" w:rsidRPr="00F042BE" w:rsidRDefault="00A11AEF" w:rsidP="004C762B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4C762B" w:rsidRPr="00A11AEF" w14:paraId="4841F3CE" w14:textId="77777777" w:rsidTr="00A11AEF">
        <w:tc>
          <w:tcPr>
            <w:tcW w:w="214" w:type="pct"/>
            <w:vAlign w:val="center"/>
          </w:tcPr>
          <w:p w14:paraId="70F27374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2044114B" w14:textId="77777777" w:rsidR="004C762B" w:rsidRPr="00A11AEF" w:rsidRDefault="004C762B" w:rsidP="00473E3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6E58304D" w14:textId="77777777" w:rsidR="004C762B" w:rsidRPr="00A11AEF" w:rsidRDefault="004C762B" w:rsidP="004C762B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768B1FC1" w14:textId="77777777" w:rsidTr="009A56A0">
        <w:tc>
          <w:tcPr>
            <w:tcW w:w="214" w:type="pct"/>
            <w:vAlign w:val="center"/>
          </w:tcPr>
          <w:p w14:paraId="25330D2A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77" w:type="pct"/>
            <w:vAlign w:val="center"/>
          </w:tcPr>
          <w:p w14:paraId="328CCA3E" w14:textId="20BE7DF6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3:55-14:40</w:t>
            </w:r>
          </w:p>
        </w:tc>
        <w:tc>
          <w:tcPr>
            <w:tcW w:w="534" w:type="pct"/>
            <w:vAlign w:val="center"/>
          </w:tcPr>
          <w:p w14:paraId="5E377906" w14:textId="6FCB906D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313948E7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ÖRGÜTSEL DAVRANIŞ</w:t>
            </w:r>
          </w:p>
          <w:p w14:paraId="7DAE9A22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A21D5">
              <w:rPr>
                <w:rFonts w:cstheme="minorHAnsi"/>
              </w:rPr>
              <w:t>02SAY515</w:t>
            </w:r>
            <w:r>
              <w:rPr>
                <w:rFonts w:cstheme="minorHAnsi"/>
              </w:rPr>
              <w:t>)</w:t>
            </w:r>
          </w:p>
          <w:p w14:paraId="112AC67B" w14:textId="2E5C10D9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r. Öğr. Üyesi Mehmet Ali TAŞ</w:t>
            </w:r>
          </w:p>
        </w:tc>
        <w:tc>
          <w:tcPr>
            <w:tcW w:w="903" w:type="pct"/>
            <w:vAlign w:val="center"/>
          </w:tcPr>
          <w:p w14:paraId="7E76580E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YÖNETİMİNDE İSTATİSTİK</w:t>
            </w:r>
          </w:p>
          <w:p w14:paraId="1D1D0D65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06102">
              <w:rPr>
                <w:rFonts w:cstheme="minorHAnsi"/>
              </w:rPr>
              <w:t>02SAY510</w:t>
            </w:r>
            <w:r>
              <w:rPr>
                <w:rFonts w:cstheme="minorHAnsi"/>
              </w:rPr>
              <w:t>)</w:t>
            </w:r>
          </w:p>
          <w:p w14:paraId="310D145B" w14:textId="7E979C5A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ç. Dr. Sümeyye ÖZMEN</w:t>
            </w:r>
          </w:p>
        </w:tc>
        <w:tc>
          <w:tcPr>
            <w:tcW w:w="903" w:type="pct"/>
            <w:vAlign w:val="center"/>
          </w:tcPr>
          <w:p w14:paraId="41F4B267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BİLİMSEL ARAŞTIRMA YÖNTEMLERİ VE ETİK İLKELER</w:t>
            </w:r>
          </w:p>
          <w:p w14:paraId="636CF919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A21D5">
              <w:rPr>
                <w:rFonts w:cstheme="minorHAnsi"/>
              </w:rPr>
              <w:t>02SAY500</w:t>
            </w:r>
            <w:r>
              <w:rPr>
                <w:rFonts w:cstheme="minorHAnsi"/>
              </w:rPr>
              <w:t>)</w:t>
            </w:r>
          </w:p>
          <w:p w14:paraId="5DD2BF53" w14:textId="669D328F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7902ABF0" w14:textId="14B038FC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AA21D5" w:rsidRPr="00A11AEF" w14:paraId="6733655A" w14:textId="77777777" w:rsidTr="00A11AEF">
        <w:tc>
          <w:tcPr>
            <w:tcW w:w="214" w:type="pct"/>
            <w:vAlign w:val="center"/>
          </w:tcPr>
          <w:p w14:paraId="524E1BD5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198EA9CD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1114D4C6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51D63F72" w14:textId="77777777" w:rsidTr="009A56A0">
        <w:tc>
          <w:tcPr>
            <w:tcW w:w="214" w:type="pct"/>
            <w:vAlign w:val="center"/>
          </w:tcPr>
          <w:p w14:paraId="39C41B17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vAlign w:val="center"/>
          </w:tcPr>
          <w:p w14:paraId="335022B0" w14:textId="21CB9704" w:rsidR="00AA21D5" w:rsidRPr="00AA21D5" w:rsidRDefault="00AA21D5" w:rsidP="00AA21D5">
            <w:pPr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4:50-15:35</w:t>
            </w:r>
          </w:p>
        </w:tc>
        <w:tc>
          <w:tcPr>
            <w:tcW w:w="534" w:type="pct"/>
            <w:vAlign w:val="center"/>
          </w:tcPr>
          <w:p w14:paraId="244F91E8" w14:textId="1B80AE13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1CFF3079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ÖRGÜTSEL DAVRANIŞ</w:t>
            </w:r>
          </w:p>
          <w:p w14:paraId="04F34B0E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A21D5">
              <w:rPr>
                <w:rFonts w:cstheme="minorHAnsi"/>
              </w:rPr>
              <w:t>02SAY515</w:t>
            </w:r>
            <w:r>
              <w:rPr>
                <w:rFonts w:cstheme="minorHAnsi"/>
              </w:rPr>
              <w:t>)</w:t>
            </w:r>
          </w:p>
          <w:p w14:paraId="1B9D2E33" w14:textId="04931B4D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r. Öğr. Üyesi Mehmet Ali TAŞ</w:t>
            </w:r>
          </w:p>
        </w:tc>
        <w:tc>
          <w:tcPr>
            <w:tcW w:w="903" w:type="pct"/>
            <w:vAlign w:val="center"/>
          </w:tcPr>
          <w:p w14:paraId="4F91F045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STRATEJİK YÖNETİM</w:t>
            </w:r>
          </w:p>
          <w:p w14:paraId="1CF556BC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5)</w:t>
            </w:r>
          </w:p>
          <w:p w14:paraId="780227DA" w14:textId="57709ECF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Murat KAYALAR</w:t>
            </w:r>
          </w:p>
        </w:tc>
        <w:tc>
          <w:tcPr>
            <w:tcW w:w="903" w:type="pct"/>
            <w:vAlign w:val="center"/>
          </w:tcPr>
          <w:p w14:paraId="4C7F6AF7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POLİTİKASI VE PLANLAMASI</w:t>
            </w:r>
          </w:p>
          <w:p w14:paraId="4F3754EE" w14:textId="2CEE9353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4)</w:t>
            </w:r>
          </w:p>
          <w:p w14:paraId="05BFC16C" w14:textId="18C20814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286BFD04" w14:textId="38944A4F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AA21D5" w:rsidRPr="00A11AEF" w14:paraId="6E73EFDD" w14:textId="77777777" w:rsidTr="00A11AEF">
        <w:tc>
          <w:tcPr>
            <w:tcW w:w="214" w:type="pct"/>
            <w:vAlign w:val="center"/>
          </w:tcPr>
          <w:p w14:paraId="234CCCB6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545622DB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07840301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0C9A22E7" w14:textId="77777777" w:rsidTr="009A56A0">
        <w:tc>
          <w:tcPr>
            <w:tcW w:w="214" w:type="pct"/>
            <w:vAlign w:val="center"/>
          </w:tcPr>
          <w:p w14:paraId="70C5DB75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14:paraId="7181002D" w14:textId="602C5089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5:45-16:30</w:t>
            </w:r>
          </w:p>
        </w:tc>
        <w:tc>
          <w:tcPr>
            <w:tcW w:w="534" w:type="pct"/>
            <w:vAlign w:val="center"/>
          </w:tcPr>
          <w:p w14:paraId="7CF0B51B" w14:textId="44276618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3960C944" w14:textId="3518D748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40C80746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STRATEJİK YÖNETİM</w:t>
            </w:r>
          </w:p>
          <w:p w14:paraId="54CBEC88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5)</w:t>
            </w:r>
          </w:p>
          <w:p w14:paraId="5116044D" w14:textId="2E3E1106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Murat KAYALAR</w:t>
            </w:r>
          </w:p>
        </w:tc>
        <w:tc>
          <w:tcPr>
            <w:tcW w:w="903" w:type="pct"/>
            <w:vAlign w:val="center"/>
          </w:tcPr>
          <w:p w14:paraId="1F3C4772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POLİTİKASI VE PLANLAMASI</w:t>
            </w:r>
          </w:p>
          <w:p w14:paraId="668D9131" w14:textId="13F4AF1C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4)</w:t>
            </w:r>
          </w:p>
          <w:p w14:paraId="54AFEC91" w14:textId="6007E827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7C135468" w14:textId="07D9F821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AA21D5" w:rsidRPr="00A11AEF" w14:paraId="6374A6BF" w14:textId="77777777" w:rsidTr="00A11AEF">
        <w:tc>
          <w:tcPr>
            <w:tcW w:w="214" w:type="pct"/>
            <w:vAlign w:val="center"/>
          </w:tcPr>
          <w:p w14:paraId="1039BAFB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11C6F877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1936B96F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6312D9F0" w14:textId="77777777" w:rsidTr="009A56A0">
        <w:tc>
          <w:tcPr>
            <w:tcW w:w="214" w:type="pct"/>
            <w:vAlign w:val="center"/>
          </w:tcPr>
          <w:p w14:paraId="0D2DDBE9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77" w:type="pct"/>
            <w:vAlign w:val="center"/>
          </w:tcPr>
          <w:p w14:paraId="335A2A0D" w14:textId="7CD8AD12" w:rsidR="00AA21D5" w:rsidRPr="00AA21D5" w:rsidRDefault="00AA21D5" w:rsidP="00AA21D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534" w:type="pct"/>
            <w:vAlign w:val="center"/>
          </w:tcPr>
          <w:p w14:paraId="250BF53D" w14:textId="5BBD6D6C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56CBE7B2" w14:textId="6442A4C5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1E1FD113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STRATEJİK YÖNETİM</w:t>
            </w:r>
          </w:p>
          <w:p w14:paraId="45A47ABA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5)</w:t>
            </w:r>
          </w:p>
          <w:p w14:paraId="67847CE4" w14:textId="52050D95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Murat KAYALAR</w:t>
            </w:r>
          </w:p>
        </w:tc>
        <w:tc>
          <w:tcPr>
            <w:tcW w:w="903" w:type="pct"/>
            <w:vAlign w:val="center"/>
          </w:tcPr>
          <w:p w14:paraId="5BFC59E1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POLİTİKASI VE PLANLAMASI</w:t>
            </w:r>
          </w:p>
          <w:p w14:paraId="7B10E1A1" w14:textId="6E998E4A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504)</w:t>
            </w:r>
          </w:p>
          <w:p w14:paraId="60B81FE0" w14:textId="51ACD5F9" w:rsidR="00AA21D5" w:rsidRPr="00F042BE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12ABC78B" w14:textId="230257A0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AA21D5" w:rsidRPr="00A11AEF" w14:paraId="59B97F35" w14:textId="77777777" w:rsidTr="00A11AEF">
        <w:trPr>
          <w:trHeight w:val="567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653FC01A" w14:textId="2D88AD4B" w:rsidR="00AA21D5" w:rsidRPr="00A11AEF" w:rsidRDefault="00AA21D5" w:rsidP="00AA21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1AEF">
              <w:rPr>
                <w:rFonts w:cstheme="minorHAnsi"/>
                <w:b/>
                <w:sz w:val="24"/>
                <w:szCs w:val="24"/>
                <w:u w:val="single"/>
              </w:rPr>
              <w:t>II. Öğretim Sağlık Yönetimi TEZSİZ Yüksek Lisans (İÖ)</w:t>
            </w:r>
            <w:r w:rsidRPr="00A11AEF">
              <w:rPr>
                <w:rFonts w:cstheme="minorHAnsi"/>
                <w:b/>
                <w:sz w:val="24"/>
                <w:szCs w:val="24"/>
              </w:rPr>
              <w:t xml:space="preserve"> Ders Program Şablonu</w:t>
            </w:r>
          </w:p>
        </w:tc>
      </w:tr>
      <w:tr w:rsidR="00A11AEF" w:rsidRPr="00F042BE" w14:paraId="5E1D839C" w14:textId="77777777" w:rsidTr="009A56A0">
        <w:tc>
          <w:tcPr>
            <w:tcW w:w="214" w:type="pct"/>
            <w:vAlign w:val="center"/>
          </w:tcPr>
          <w:p w14:paraId="3C520552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31A2F84D" w14:textId="77777777" w:rsidR="00AA21D5" w:rsidRPr="00AA21D5" w:rsidRDefault="00AA21D5" w:rsidP="00AA21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41C6FD2" w14:textId="77777777" w:rsidR="00AA21D5" w:rsidRPr="00AA21D5" w:rsidRDefault="00AA21D5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903" w:type="pct"/>
            <w:vAlign w:val="center"/>
          </w:tcPr>
          <w:p w14:paraId="61FAC0ED" w14:textId="77777777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F042BE">
              <w:rPr>
                <w:rFonts w:cstheme="minorHAnsi"/>
                <w:b/>
                <w:color w:val="000000"/>
              </w:rPr>
              <w:t>Salı</w:t>
            </w:r>
          </w:p>
        </w:tc>
        <w:tc>
          <w:tcPr>
            <w:tcW w:w="903" w:type="pct"/>
            <w:vAlign w:val="center"/>
          </w:tcPr>
          <w:p w14:paraId="6BC824AE" w14:textId="77777777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F042BE">
              <w:rPr>
                <w:rFonts w:cstheme="minorHAnsi"/>
                <w:b/>
                <w:color w:val="000000"/>
              </w:rPr>
              <w:t>Çarşamba</w:t>
            </w:r>
          </w:p>
        </w:tc>
        <w:tc>
          <w:tcPr>
            <w:tcW w:w="903" w:type="pct"/>
            <w:vAlign w:val="center"/>
          </w:tcPr>
          <w:p w14:paraId="78340638" w14:textId="77777777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F042BE">
              <w:rPr>
                <w:rFonts w:cstheme="minorHAnsi"/>
                <w:b/>
                <w:color w:val="000000"/>
              </w:rPr>
              <w:t>Perşembe</w:t>
            </w:r>
          </w:p>
        </w:tc>
        <w:tc>
          <w:tcPr>
            <w:tcW w:w="1166" w:type="pct"/>
            <w:vAlign w:val="center"/>
          </w:tcPr>
          <w:p w14:paraId="7EDF7878" w14:textId="77777777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F042BE">
              <w:rPr>
                <w:rFonts w:cstheme="minorHAnsi"/>
                <w:b/>
                <w:color w:val="000000"/>
              </w:rPr>
              <w:t>Cuma</w:t>
            </w:r>
          </w:p>
        </w:tc>
      </w:tr>
      <w:tr w:rsidR="00A11AEF" w:rsidRPr="00A11AEF" w14:paraId="65F2A050" w14:textId="77777777" w:rsidTr="009A56A0">
        <w:tc>
          <w:tcPr>
            <w:tcW w:w="214" w:type="pct"/>
            <w:vAlign w:val="center"/>
          </w:tcPr>
          <w:p w14:paraId="2D4EE6CB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77" w:type="pct"/>
            <w:vAlign w:val="center"/>
          </w:tcPr>
          <w:p w14:paraId="46F8BB88" w14:textId="23433F0D" w:rsidR="00AA21D5" w:rsidRPr="00AA21D5" w:rsidRDefault="00AA21D5" w:rsidP="00AA21D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534" w:type="pct"/>
            <w:vAlign w:val="center"/>
          </w:tcPr>
          <w:p w14:paraId="4F3F3CAD" w14:textId="2E41C543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4A6EB4A7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POLİTİKASI VE PLANLAMASI</w:t>
            </w:r>
          </w:p>
          <w:p w14:paraId="78A152FB" w14:textId="71C70BBF" w:rsidR="00AA21D5" w:rsidRPr="00AA21D5" w:rsidRDefault="00AA21D5" w:rsidP="00AA21D5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(02SAY904)</w:t>
            </w:r>
          </w:p>
          <w:p w14:paraId="4807A4BF" w14:textId="548E7813" w:rsidR="00AA21D5" w:rsidRPr="00AA21D5" w:rsidRDefault="00AA21D5" w:rsidP="00AA21D5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Dr. Öğr. Üyesi İzzet ERDEM</w:t>
            </w:r>
          </w:p>
        </w:tc>
        <w:tc>
          <w:tcPr>
            <w:tcW w:w="903" w:type="pct"/>
            <w:vAlign w:val="center"/>
          </w:tcPr>
          <w:p w14:paraId="7FD5486F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YÖNETİM VE ORGANİZASYON</w:t>
            </w:r>
          </w:p>
          <w:p w14:paraId="3448B94B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5701">
              <w:rPr>
                <w:rFonts w:cstheme="minorHAnsi"/>
              </w:rPr>
              <w:t>02SAY901</w:t>
            </w:r>
            <w:r>
              <w:rPr>
                <w:rFonts w:cstheme="minorHAnsi"/>
              </w:rPr>
              <w:t>)</w:t>
            </w:r>
          </w:p>
          <w:p w14:paraId="6847FC71" w14:textId="4AF9F8E3" w:rsidR="00AA21D5" w:rsidRPr="00AA21D5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Murat KAYALAR</w:t>
            </w:r>
            <w:r w:rsidRPr="00AA21D5">
              <w:rPr>
                <w:rFonts w:cstheme="minorHAnsi"/>
              </w:rPr>
              <w:t xml:space="preserve"> </w:t>
            </w:r>
          </w:p>
        </w:tc>
        <w:tc>
          <w:tcPr>
            <w:tcW w:w="903" w:type="pct"/>
            <w:vAlign w:val="center"/>
          </w:tcPr>
          <w:p w14:paraId="6B630F64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DAVRANIŞ BİLİMLERİ</w:t>
            </w:r>
          </w:p>
          <w:p w14:paraId="6A791233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905</w:t>
            </w:r>
            <w:r>
              <w:rPr>
                <w:rFonts w:cstheme="minorHAnsi"/>
              </w:rPr>
              <w:t>)</w:t>
            </w:r>
          </w:p>
          <w:p w14:paraId="2CAC58B6" w14:textId="42655AB1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r. Öğr. Üyesi Mehmet Ali TAŞ</w:t>
            </w:r>
          </w:p>
        </w:tc>
        <w:tc>
          <w:tcPr>
            <w:tcW w:w="1166" w:type="pct"/>
            <w:vAlign w:val="center"/>
          </w:tcPr>
          <w:p w14:paraId="6AD419E7" w14:textId="02FFC5C1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AA21D5" w:rsidRPr="00A11AEF" w14:paraId="5D36DA63" w14:textId="77777777" w:rsidTr="00A11AEF">
        <w:tc>
          <w:tcPr>
            <w:tcW w:w="214" w:type="pct"/>
            <w:vAlign w:val="center"/>
          </w:tcPr>
          <w:p w14:paraId="27FCFE65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2FB840A9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4A955050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2960655B" w14:textId="77777777" w:rsidTr="009A56A0">
        <w:tc>
          <w:tcPr>
            <w:tcW w:w="214" w:type="pct"/>
            <w:vAlign w:val="center"/>
          </w:tcPr>
          <w:p w14:paraId="1C64F331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67D24F81" w14:textId="31DE1900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8:25-19:10</w:t>
            </w:r>
          </w:p>
        </w:tc>
        <w:tc>
          <w:tcPr>
            <w:tcW w:w="534" w:type="pct"/>
            <w:vAlign w:val="center"/>
          </w:tcPr>
          <w:p w14:paraId="0A40E441" w14:textId="3712B333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44F3302F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POLİTİKASI VE PLANLAMASI</w:t>
            </w:r>
          </w:p>
          <w:p w14:paraId="408C494D" w14:textId="77777777" w:rsidR="00AA21D5" w:rsidRPr="00AA21D5" w:rsidRDefault="00AA21D5" w:rsidP="00AA21D5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(02SAY904)</w:t>
            </w:r>
          </w:p>
          <w:p w14:paraId="768143AA" w14:textId="60E4DAB9" w:rsidR="00AA21D5" w:rsidRPr="00AA21D5" w:rsidRDefault="00AA21D5" w:rsidP="00AA21D5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Dr. Öğr. Üyesi İzzet ERDEM</w:t>
            </w:r>
          </w:p>
        </w:tc>
        <w:tc>
          <w:tcPr>
            <w:tcW w:w="903" w:type="pct"/>
            <w:vAlign w:val="center"/>
          </w:tcPr>
          <w:p w14:paraId="72CE037D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YÖNETİM VE ORGANİZASYON</w:t>
            </w:r>
          </w:p>
          <w:p w14:paraId="6468C93F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5701">
              <w:rPr>
                <w:rFonts w:cstheme="minorHAnsi"/>
              </w:rPr>
              <w:t>02SAY901</w:t>
            </w:r>
            <w:r>
              <w:rPr>
                <w:rFonts w:cstheme="minorHAnsi"/>
              </w:rPr>
              <w:t>)</w:t>
            </w:r>
          </w:p>
          <w:p w14:paraId="580DB77C" w14:textId="6B66DE8D" w:rsidR="00AA21D5" w:rsidRPr="00AA21D5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Murat KAYALAR</w:t>
            </w:r>
            <w:r w:rsidRPr="00AA21D5">
              <w:rPr>
                <w:rFonts w:cstheme="minorHAnsi"/>
              </w:rPr>
              <w:t xml:space="preserve"> </w:t>
            </w:r>
          </w:p>
        </w:tc>
        <w:tc>
          <w:tcPr>
            <w:tcW w:w="903" w:type="pct"/>
            <w:vAlign w:val="center"/>
          </w:tcPr>
          <w:p w14:paraId="197B0168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DAVRANIŞ BİLİMLERİ</w:t>
            </w:r>
          </w:p>
          <w:p w14:paraId="1EF1BD90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905</w:t>
            </w:r>
            <w:r>
              <w:rPr>
                <w:rFonts w:cstheme="minorHAnsi"/>
              </w:rPr>
              <w:t>)</w:t>
            </w:r>
          </w:p>
          <w:p w14:paraId="2144EB16" w14:textId="3B01FB6E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r. Öğr. Üyesi Mehmet Ali TAŞ</w:t>
            </w:r>
          </w:p>
        </w:tc>
        <w:tc>
          <w:tcPr>
            <w:tcW w:w="1166" w:type="pct"/>
            <w:vAlign w:val="center"/>
          </w:tcPr>
          <w:p w14:paraId="6BFB7911" w14:textId="683FAE14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AA21D5" w:rsidRPr="00A11AEF" w14:paraId="051DA217" w14:textId="77777777" w:rsidTr="00A11AEF">
        <w:tc>
          <w:tcPr>
            <w:tcW w:w="214" w:type="pct"/>
            <w:vAlign w:val="center"/>
          </w:tcPr>
          <w:p w14:paraId="721D285A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63A1EBCB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55DFC88D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A11AEF" w:rsidRPr="00F042BE" w14:paraId="0B1C2632" w14:textId="77777777" w:rsidTr="009A56A0">
        <w:tc>
          <w:tcPr>
            <w:tcW w:w="214" w:type="pct"/>
            <w:vAlign w:val="center"/>
          </w:tcPr>
          <w:p w14:paraId="5CE0102A" w14:textId="77777777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1AD903DC" w14:textId="4EFC695D" w:rsidR="00AA21D5" w:rsidRPr="00AA21D5" w:rsidRDefault="00AA21D5" w:rsidP="00AA21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9:20-20:05</w:t>
            </w:r>
          </w:p>
        </w:tc>
        <w:tc>
          <w:tcPr>
            <w:tcW w:w="534" w:type="pct"/>
            <w:vAlign w:val="center"/>
          </w:tcPr>
          <w:p w14:paraId="1275D848" w14:textId="0B0AF2AA" w:rsidR="00AA21D5" w:rsidRPr="00AA21D5" w:rsidRDefault="00A11AEF" w:rsidP="00AA21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46A7DD8C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POLİTİKASI VE PLANLAMASI</w:t>
            </w:r>
          </w:p>
          <w:p w14:paraId="30EB24BE" w14:textId="77777777" w:rsidR="00AA21D5" w:rsidRPr="00AA21D5" w:rsidRDefault="00AA21D5" w:rsidP="00AA21D5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lastRenderedPageBreak/>
              <w:t>(02SAY904)</w:t>
            </w:r>
          </w:p>
          <w:p w14:paraId="4DF6EEF6" w14:textId="47ED618B" w:rsidR="00AA21D5" w:rsidRPr="00AA21D5" w:rsidRDefault="00AA21D5" w:rsidP="00AA21D5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Dr. Öğr. Üyesi İzzet ERDEM</w:t>
            </w:r>
          </w:p>
        </w:tc>
        <w:tc>
          <w:tcPr>
            <w:tcW w:w="903" w:type="pct"/>
            <w:vAlign w:val="center"/>
          </w:tcPr>
          <w:p w14:paraId="6474AB1A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lastRenderedPageBreak/>
              <w:t xml:space="preserve">SAĞLIK KURUMLARINDA </w:t>
            </w:r>
            <w:r w:rsidRPr="00A11AEF">
              <w:rPr>
                <w:rFonts w:cstheme="minorHAnsi"/>
                <w:b/>
                <w:bCs/>
              </w:rPr>
              <w:lastRenderedPageBreak/>
              <w:t>YÖNETİM VE ORGANİZASYON</w:t>
            </w:r>
          </w:p>
          <w:p w14:paraId="6AD4E33A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575701">
              <w:rPr>
                <w:rFonts w:cstheme="minorHAnsi"/>
              </w:rPr>
              <w:t>02SAY901</w:t>
            </w:r>
            <w:r>
              <w:rPr>
                <w:rFonts w:cstheme="minorHAnsi"/>
              </w:rPr>
              <w:t>)</w:t>
            </w:r>
          </w:p>
          <w:p w14:paraId="153A4509" w14:textId="12B145FA" w:rsidR="00AA21D5" w:rsidRPr="00AA21D5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Murat KAYALAR</w:t>
            </w:r>
            <w:r w:rsidRPr="00AA21D5">
              <w:rPr>
                <w:rFonts w:cstheme="minorHAnsi"/>
              </w:rPr>
              <w:t xml:space="preserve"> </w:t>
            </w:r>
          </w:p>
        </w:tc>
        <w:tc>
          <w:tcPr>
            <w:tcW w:w="903" w:type="pct"/>
            <w:vAlign w:val="center"/>
          </w:tcPr>
          <w:p w14:paraId="561774B0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lastRenderedPageBreak/>
              <w:t xml:space="preserve">SAĞLIK KURUMLARINDA </w:t>
            </w:r>
            <w:r w:rsidRPr="00A11AEF">
              <w:rPr>
                <w:rFonts w:cstheme="minorHAnsi"/>
                <w:b/>
                <w:bCs/>
              </w:rPr>
              <w:lastRenderedPageBreak/>
              <w:t>DAVRANIŞ BİLİMLERİ</w:t>
            </w:r>
          </w:p>
          <w:p w14:paraId="5CE479F3" w14:textId="77777777" w:rsidR="00AA21D5" w:rsidRDefault="00AA21D5" w:rsidP="00AA21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905</w:t>
            </w:r>
            <w:r>
              <w:rPr>
                <w:rFonts w:cstheme="minorHAnsi"/>
              </w:rPr>
              <w:t>)</w:t>
            </w:r>
          </w:p>
          <w:p w14:paraId="777732CC" w14:textId="44273C57" w:rsidR="00AA21D5" w:rsidRPr="00F042BE" w:rsidRDefault="00AA21D5" w:rsidP="00AA21D5">
            <w:pPr>
              <w:jc w:val="center"/>
              <w:rPr>
                <w:rFonts w:cstheme="minorHAnsi"/>
              </w:rPr>
            </w:pPr>
            <w:r w:rsidRPr="00E6206E">
              <w:rPr>
                <w:rFonts w:cstheme="minorHAnsi"/>
              </w:rPr>
              <w:t>Dr. Öğr. Üyesi Mehmet Ali TAŞ</w:t>
            </w:r>
          </w:p>
        </w:tc>
        <w:tc>
          <w:tcPr>
            <w:tcW w:w="1166" w:type="pct"/>
            <w:vAlign w:val="center"/>
          </w:tcPr>
          <w:p w14:paraId="32E4B5B8" w14:textId="37ED09D5" w:rsidR="00AA21D5" w:rsidRPr="00F042BE" w:rsidRDefault="00A11AEF" w:rsidP="00AA21D5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lastRenderedPageBreak/>
              <w:t>-x-</w:t>
            </w:r>
          </w:p>
        </w:tc>
      </w:tr>
      <w:tr w:rsidR="00AA21D5" w:rsidRPr="00A11AEF" w14:paraId="6742E2AB" w14:textId="77777777" w:rsidTr="00A11AEF">
        <w:tc>
          <w:tcPr>
            <w:tcW w:w="214" w:type="pct"/>
            <w:vAlign w:val="center"/>
          </w:tcPr>
          <w:p w14:paraId="51F1F12E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49BE4136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22D883BE" w14:textId="77777777" w:rsidR="00AA21D5" w:rsidRPr="00A11AEF" w:rsidRDefault="00AA21D5" w:rsidP="00AA21D5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9A56A0" w:rsidRPr="00F042BE" w14:paraId="00E22042" w14:textId="77777777" w:rsidTr="009A56A0">
        <w:tc>
          <w:tcPr>
            <w:tcW w:w="214" w:type="pct"/>
            <w:vAlign w:val="center"/>
          </w:tcPr>
          <w:p w14:paraId="0BFEA160" w14:textId="77777777" w:rsidR="009A56A0" w:rsidRPr="00AA21D5" w:rsidRDefault="009A56A0" w:rsidP="009A56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77" w:type="pct"/>
            <w:vAlign w:val="center"/>
          </w:tcPr>
          <w:p w14:paraId="42819EE4" w14:textId="36B6B92E" w:rsidR="009A56A0" w:rsidRPr="00AA21D5" w:rsidRDefault="009A56A0" w:rsidP="009A56A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534" w:type="pct"/>
            <w:vAlign w:val="center"/>
          </w:tcPr>
          <w:p w14:paraId="01B96175" w14:textId="4CBE2BA7" w:rsidR="009A56A0" w:rsidRPr="00AA21D5" w:rsidRDefault="009A56A0" w:rsidP="009A56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63AB9F2E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FİNANSAL YÖNETİM VE MALİ ANALİZ</w:t>
            </w:r>
          </w:p>
          <w:p w14:paraId="4E336A4F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903)</w:t>
            </w:r>
          </w:p>
          <w:p w14:paraId="3FDC63B3" w14:textId="4C1F8DA2" w:rsidR="009A56A0" w:rsidRPr="00F042BE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  <w:tc>
          <w:tcPr>
            <w:tcW w:w="903" w:type="pct"/>
            <w:vAlign w:val="center"/>
          </w:tcPr>
          <w:p w14:paraId="45111A21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KALİTE YÖNETİMİ VE AKREDİTASYON</w:t>
            </w:r>
          </w:p>
          <w:p w14:paraId="3C243536" w14:textId="77777777" w:rsidR="009A56A0" w:rsidRPr="00AA21D5" w:rsidRDefault="009A56A0" w:rsidP="009A56A0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(02SAY902)</w:t>
            </w:r>
          </w:p>
          <w:p w14:paraId="541A2E8F" w14:textId="77777777" w:rsidR="009A56A0" w:rsidRPr="00AA21D5" w:rsidRDefault="009A56A0" w:rsidP="009A56A0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Doç. Dr. Sümeyye ÖZMEN</w:t>
            </w:r>
          </w:p>
          <w:p w14:paraId="04E9AB97" w14:textId="0D9FC339" w:rsidR="009A56A0" w:rsidRPr="00F042BE" w:rsidRDefault="009A56A0" w:rsidP="009A56A0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pct"/>
            <w:vAlign w:val="center"/>
          </w:tcPr>
          <w:p w14:paraId="046A2A90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BİLİMSEL ARAŞTIRMA YÖNTEMLERİ VE ETİK İLKELER</w:t>
            </w:r>
          </w:p>
          <w:p w14:paraId="058658A7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900</w:t>
            </w:r>
            <w:r>
              <w:rPr>
                <w:rFonts w:cstheme="minorHAnsi"/>
              </w:rPr>
              <w:t>)</w:t>
            </w:r>
          </w:p>
          <w:p w14:paraId="13687701" w14:textId="585E529B" w:rsidR="009A56A0" w:rsidRPr="00F042BE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29AA2F37" w14:textId="428A7EB7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9A56A0" w:rsidRPr="00A11AEF" w14:paraId="2697CF33" w14:textId="77777777" w:rsidTr="00A11AEF">
        <w:tc>
          <w:tcPr>
            <w:tcW w:w="214" w:type="pct"/>
            <w:vAlign w:val="center"/>
          </w:tcPr>
          <w:p w14:paraId="7DFC3E31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50EAE32C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5E1A00A6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9A56A0" w:rsidRPr="00F042BE" w14:paraId="285B4AE3" w14:textId="77777777" w:rsidTr="009A56A0">
        <w:tc>
          <w:tcPr>
            <w:tcW w:w="214" w:type="pct"/>
            <w:vAlign w:val="center"/>
          </w:tcPr>
          <w:p w14:paraId="28F4AAC6" w14:textId="77777777" w:rsidR="009A56A0" w:rsidRPr="00AA21D5" w:rsidRDefault="009A56A0" w:rsidP="009A56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77" w:type="pct"/>
            <w:vAlign w:val="center"/>
          </w:tcPr>
          <w:p w14:paraId="4D484033" w14:textId="7434D577" w:rsidR="009A56A0" w:rsidRPr="00AA21D5" w:rsidRDefault="009A56A0" w:rsidP="009A56A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534" w:type="pct"/>
            <w:vAlign w:val="center"/>
          </w:tcPr>
          <w:p w14:paraId="67D3CF4C" w14:textId="0EB2FD38" w:rsidR="009A56A0" w:rsidRPr="00AA21D5" w:rsidRDefault="009A56A0" w:rsidP="009A56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0A82ED42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FİNANSAL YÖNETİM VE MALİ ANALİZ</w:t>
            </w:r>
          </w:p>
          <w:p w14:paraId="5BD4C668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903)</w:t>
            </w:r>
          </w:p>
          <w:p w14:paraId="43C49098" w14:textId="0CCC5DEC" w:rsidR="009A56A0" w:rsidRPr="00F042BE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  <w:tc>
          <w:tcPr>
            <w:tcW w:w="903" w:type="pct"/>
            <w:vAlign w:val="center"/>
          </w:tcPr>
          <w:p w14:paraId="4DBB5A52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KALİTE YÖNETİMİ VE AKREDİTASYON</w:t>
            </w:r>
          </w:p>
          <w:p w14:paraId="2784D7BA" w14:textId="77777777" w:rsidR="009A56A0" w:rsidRPr="00AA21D5" w:rsidRDefault="009A56A0" w:rsidP="009A56A0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(02SAY902)</w:t>
            </w:r>
          </w:p>
          <w:p w14:paraId="2E54CF8A" w14:textId="77777777" w:rsidR="009A56A0" w:rsidRPr="00AA21D5" w:rsidRDefault="009A56A0" w:rsidP="009A56A0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Doç. Dr. Sümeyye ÖZMEN</w:t>
            </w:r>
          </w:p>
          <w:p w14:paraId="66EBE5F7" w14:textId="7E2432BC" w:rsidR="009A56A0" w:rsidRPr="00F042BE" w:rsidRDefault="009A56A0" w:rsidP="009A56A0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pct"/>
            <w:vAlign w:val="center"/>
          </w:tcPr>
          <w:p w14:paraId="69016724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E6206E">
              <w:rPr>
                <w:rFonts w:cstheme="minorHAnsi"/>
              </w:rPr>
              <w:t>B</w:t>
            </w:r>
            <w:r w:rsidRPr="00A11AEF">
              <w:rPr>
                <w:rFonts w:cstheme="minorHAnsi"/>
                <w:b/>
                <w:bCs/>
              </w:rPr>
              <w:t>İLİMSEL ARAŞTIRMA YÖNTEMLERİ VE ETİK İLKELER</w:t>
            </w:r>
          </w:p>
          <w:p w14:paraId="75DEBDB2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900</w:t>
            </w:r>
            <w:r>
              <w:rPr>
                <w:rFonts w:cstheme="minorHAnsi"/>
              </w:rPr>
              <w:t>)</w:t>
            </w:r>
          </w:p>
          <w:p w14:paraId="02E23144" w14:textId="7D204BE6" w:rsidR="009A56A0" w:rsidRPr="00F042BE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3A88ACD5" w14:textId="778B331D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9A56A0" w:rsidRPr="00A11AEF" w14:paraId="18A2CA45" w14:textId="77777777" w:rsidTr="00A11AEF">
        <w:tc>
          <w:tcPr>
            <w:tcW w:w="214" w:type="pct"/>
            <w:vAlign w:val="center"/>
          </w:tcPr>
          <w:p w14:paraId="5154B956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3A56EE09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33F6A849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9A56A0" w:rsidRPr="00F042BE" w14:paraId="4CB9BE1E" w14:textId="77777777" w:rsidTr="009A56A0">
        <w:tc>
          <w:tcPr>
            <w:tcW w:w="214" w:type="pct"/>
            <w:vAlign w:val="center"/>
          </w:tcPr>
          <w:p w14:paraId="38367310" w14:textId="77777777" w:rsidR="009A56A0" w:rsidRPr="00AA21D5" w:rsidRDefault="009A56A0" w:rsidP="009A56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77" w:type="pct"/>
            <w:vAlign w:val="center"/>
          </w:tcPr>
          <w:p w14:paraId="1BE8F6EB" w14:textId="7660914F" w:rsidR="009A56A0" w:rsidRPr="00AA21D5" w:rsidRDefault="009A56A0" w:rsidP="009A56A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534" w:type="pct"/>
            <w:vAlign w:val="center"/>
          </w:tcPr>
          <w:p w14:paraId="5355617F" w14:textId="3C717F28" w:rsidR="009A56A0" w:rsidRPr="00AA21D5" w:rsidRDefault="009A56A0" w:rsidP="009A56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173BEDEB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FİNANSAL YÖNETİM VE MALİ ANALİZ</w:t>
            </w:r>
          </w:p>
          <w:p w14:paraId="71231946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02SAY903)</w:t>
            </w:r>
          </w:p>
          <w:p w14:paraId="0D8A33F6" w14:textId="6A8D8884" w:rsidR="009A56A0" w:rsidRPr="00F042BE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Osman Kürşat ONAT</w:t>
            </w:r>
          </w:p>
        </w:tc>
        <w:tc>
          <w:tcPr>
            <w:tcW w:w="903" w:type="pct"/>
            <w:vAlign w:val="center"/>
          </w:tcPr>
          <w:p w14:paraId="4A674B78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SAĞLIK KURUMLARINDA KALİTE YÖNETİMİ VE AKREDİTASYON</w:t>
            </w:r>
          </w:p>
          <w:p w14:paraId="77C714BB" w14:textId="77777777" w:rsidR="009A56A0" w:rsidRPr="00AA21D5" w:rsidRDefault="009A56A0" w:rsidP="009A56A0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(02SAY902)</w:t>
            </w:r>
          </w:p>
          <w:p w14:paraId="2B73377B" w14:textId="77777777" w:rsidR="009A56A0" w:rsidRPr="00AA21D5" w:rsidRDefault="009A56A0" w:rsidP="009A56A0">
            <w:pPr>
              <w:jc w:val="center"/>
              <w:rPr>
                <w:rFonts w:cstheme="minorHAnsi"/>
              </w:rPr>
            </w:pPr>
            <w:r w:rsidRPr="00AA21D5">
              <w:rPr>
                <w:rFonts w:cstheme="minorHAnsi"/>
              </w:rPr>
              <w:t>Doç. Dr. Sümeyye ÖZMEN</w:t>
            </w:r>
          </w:p>
          <w:p w14:paraId="09F80A49" w14:textId="7CAB1591" w:rsidR="009A56A0" w:rsidRPr="00F042BE" w:rsidRDefault="009A56A0" w:rsidP="009A56A0">
            <w:pPr>
              <w:jc w:val="center"/>
              <w:rPr>
                <w:rFonts w:cstheme="minorHAnsi"/>
              </w:rPr>
            </w:pPr>
          </w:p>
        </w:tc>
        <w:tc>
          <w:tcPr>
            <w:tcW w:w="903" w:type="pct"/>
            <w:vAlign w:val="center"/>
          </w:tcPr>
          <w:p w14:paraId="5B0CA8AB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BİLİMSEL ARAŞTIRMA YÖNTEMLERİ VE ETİK İLKELER</w:t>
            </w:r>
          </w:p>
          <w:p w14:paraId="0FAF9A8A" w14:textId="77777777" w:rsidR="009A56A0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E6206E">
              <w:rPr>
                <w:rFonts w:cstheme="minorHAnsi"/>
              </w:rPr>
              <w:t>02SAY900</w:t>
            </w:r>
            <w:r>
              <w:rPr>
                <w:rFonts w:cstheme="minorHAnsi"/>
              </w:rPr>
              <w:t>)</w:t>
            </w:r>
          </w:p>
          <w:p w14:paraId="0BAF428D" w14:textId="5EC8619E" w:rsidR="009A56A0" w:rsidRPr="00F042BE" w:rsidRDefault="009A56A0" w:rsidP="009A56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 Öğr. Üyesi Nurdan ORAL KARA</w:t>
            </w:r>
          </w:p>
        </w:tc>
        <w:tc>
          <w:tcPr>
            <w:tcW w:w="1166" w:type="pct"/>
            <w:vAlign w:val="center"/>
          </w:tcPr>
          <w:p w14:paraId="5D98DF42" w14:textId="0E09C154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  <w:tr w:rsidR="009A56A0" w:rsidRPr="00A11AEF" w14:paraId="2C90870B" w14:textId="77777777" w:rsidTr="00A11AEF">
        <w:tc>
          <w:tcPr>
            <w:tcW w:w="214" w:type="pct"/>
            <w:vAlign w:val="center"/>
          </w:tcPr>
          <w:p w14:paraId="0CBF6842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260F59E9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09" w:type="pct"/>
            <w:gridSpan w:val="5"/>
            <w:vAlign w:val="center"/>
          </w:tcPr>
          <w:p w14:paraId="35F90062" w14:textId="77777777" w:rsidR="009A56A0" w:rsidRPr="00A11AEF" w:rsidRDefault="009A56A0" w:rsidP="009A56A0">
            <w:pPr>
              <w:jc w:val="center"/>
              <w:rPr>
                <w:rFonts w:cstheme="minorHAnsi"/>
                <w:b/>
                <w:bCs/>
              </w:rPr>
            </w:pPr>
            <w:r w:rsidRPr="00A11AEF">
              <w:rPr>
                <w:rFonts w:cstheme="minorHAnsi"/>
                <w:b/>
                <w:bCs/>
              </w:rPr>
              <w:t>ARA</w:t>
            </w:r>
          </w:p>
        </w:tc>
      </w:tr>
      <w:tr w:rsidR="009A56A0" w:rsidRPr="00F042BE" w14:paraId="4DD0F9E4" w14:textId="77777777" w:rsidTr="009A56A0">
        <w:tc>
          <w:tcPr>
            <w:tcW w:w="214" w:type="pct"/>
            <w:vAlign w:val="center"/>
          </w:tcPr>
          <w:p w14:paraId="3F9989DD" w14:textId="77777777" w:rsidR="009A56A0" w:rsidRPr="00AA21D5" w:rsidRDefault="009A56A0" w:rsidP="009A56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1D5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77" w:type="pct"/>
            <w:vAlign w:val="center"/>
          </w:tcPr>
          <w:p w14:paraId="004AA719" w14:textId="7A5CEAC6" w:rsidR="009A56A0" w:rsidRPr="00AA21D5" w:rsidRDefault="009A56A0" w:rsidP="009A56A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A21D5">
              <w:rPr>
                <w:rFonts w:cstheme="minorHAnsi"/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534" w:type="pct"/>
            <w:vAlign w:val="center"/>
          </w:tcPr>
          <w:p w14:paraId="4AF92C51" w14:textId="2E087A83" w:rsidR="009A56A0" w:rsidRPr="00AA21D5" w:rsidRDefault="009A56A0" w:rsidP="009A56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54260F25" w14:textId="14556BF1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531FDFFF" w14:textId="37DAB7AC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903" w:type="pct"/>
            <w:vAlign w:val="center"/>
          </w:tcPr>
          <w:p w14:paraId="08E12683" w14:textId="49AA328B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  <w:tc>
          <w:tcPr>
            <w:tcW w:w="1166" w:type="pct"/>
            <w:vAlign w:val="center"/>
          </w:tcPr>
          <w:p w14:paraId="408F2025" w14:textId="1D15469E" w:rsidR="009A56A0" w:rsidRPr="00F042BE" w:rsidRDefault="009A56A0" w:rsidP="009A56A0">
            <w:pPr>
              <w:jc w:val="center"/>
              <w:rPr>
                <w:rFonts w:cstheme="minorHAnsi"/>
              </w:rPr>
            </w:pPr>
            <w:r w:rsidRPr="00A11AEF">
              <w:rPr>
                <w:b/>
                <w:bCs/>
              </w:rPr>
              <w:t>-x-</w:t>
            </w:r>
          </w:p>
        </w:tc>
      </w:tr>
    </w:tbl>
    <w:p w14:paraId="650F807C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1EC0FB0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6C6AF72F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5E99B664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A11AE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805A6"/>
    <w:rsid w:val="00082247"/>
    <w:rsid w:val="000B42BC"/>
    <w:rsid w:val="000B79B1"/>
    <w:rsid w:val="000C1D2A"/>
    <w:rsid w:val="00117FA0"/>
    <w:rsid w:val="00137D8D"/>
    <w:rsid w:val="00190A0C"/>
    <w:rsid w:val="00234AE9"/>
    <w:rsid w:val="0024350C"/>
    <w:rsid w:val="00252A0A"/>
    <w:rsid w:val="00267EE8"/>
    <w:rsid w:val="002702BA"/>
    <w:rsid w:val="003450EF"/>
    <w:rsid w:val="003504BB"/>
    <w:rsid w:val="00352C7D"/>
    <w:rsid w:val="003643EE"/>
    <w:rsid w:val="0036641D"/>
    <w:rsid w:val="00366BEC"/>
    <w:rsid w:val="0038482D"/>
    <w:rsid w:val="004114DC"/>
    <w:rsid w:val="00417678"/>
    <w:rsid w:val="00423B52"/>
    <w:rsid w:val="00434209"/>
    <w:rsid w:val="0044216F"/>
    <w:rsid w:val="00473E30"/>
    <w:rsid w:val="004C762B"/>
    <w:rsid w:val="00541783"/>
    <w:rsid w:val="005463C1"/>
    <w:rsid w:val="00575701"/>
    <w:rsid w:val="005C74FF"/>
    <w:rsid w:val="005E290E"/>
    <w:rsid w:val="005F57DE"/>
    <w:rsid w:val="00633826"/>
    <w:rsid w:val="00650241"/>
    <w:rsid w:val="006E12FA"/>
    <w:rsid w:val="006E6465"/>
    <w:rsid w:val="00700429"/>
    <w:rsid w:val="0072282C"/>
    <w:rsid w:val="00731134"/>
    <w:rsid w:val="0074043F"/>
    <w:rsid w:val="00751E53"/>
    <w:rsid w:val="00783F37"/>
    <w:rsid w:val="007B3499"/>
    <w:rsid w:val="008017CA"/>
    <w:rsid w:val="008030AB"/>
    <w:rsid w:val="00803177"/>
    <w:rsid w:val="00803E39"/>
    <w:rsid w:val="00857F54"/>
    <w:rsid w:val="008658E9"/>
    <w:rsid w:val="0088312C"/>
    <w:rsid w:val="00890539"/>
    <w:rsid w:val="008A288B"/>
    <w:rsid w:val="008E6482"/>
    <w:rsid w:val="00934901"/>
    <w:rsid w:val="0095015B"/>
    <w:rsid w:val="009A56A0"/>
    <w:rsid w:val="00A11AEF"/>
    <w:rsid w:val="00A84E0A"/>
    <w:rsid w:val="00A95ECF"/>
    <w:rsid w:val="00AA21D5"/>
    <w:rsid w:val="00AA6250"/>
    <w:rsid w:val="00AF344B"/>
    <w:rsid w:val="00B219C3"/>
    <w:rsid w:val="00B253A9"/>
    <w:rsid w:val="00B31A89"/>
    <w:rsid w:val="00B5460F"/>
    <w:rsid w:val="00BD15CE"/>
    <w:rsid w:val="00C41680"/>
    <w:rsid w:val="00C8392B"/>
    <w:rsid w:val="00CE0206"/>
    <w:rsid w:val="00CE46D8"/>
    <w:rsid w:val="00D323B1"/>
    <w:rsid w:val="00D463FC"/>
    <w:rsid w:val="00D467E6"/>
    <w:rsid w:val="00D5223E"/>
    <w:rsid w:val="00D67327"/>
    <w:rsid w:val="00D94BB1"/>
    <w:rsid w:val="00DC02CA"/>
    <w:rsid w:val="00E06102"/>
    <w:rsid w:val="00E11CB5"/>
    <w:rsid w:val="00E263A5"/>
    <w:rsid w:val="00E417CB"/>
    <w:rsid w:val="00E6206E"/>
    <w:rsid w:val="00E62447"/>
    <w:rsid w:val="00E6407F"/>
    <w:rsid w:val="00EA169A"/>
    <w:rsid w:val="00EA1C76"/>
    <w:rsid w:val="00EC2C43"/>
    <w:rsid w:val="00ED00DB"/>
    <w:rsid w:val="00EF0DD3"/>
    <w:rsid w:val="00F042BE"/>
    <w:rsid w:val="00F3767A"/>
    <w:rsid w:val="00F8167D"/>
    <w:rsid w:val="00F87CDC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3757"/>
  <w15:chartTrackingRefBased/>
  <w15:docId w15:val="{56FC6EF2-2C12-4B6C-B9CB-3F71595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8E44-1BC9-421B-8A9F-80954CA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1-10T06:28:00Z</cp:lastPrinted>
  <dcterms:created xsi:type="dcterms:W3CDTF">2023-09-27T13:31:00Z</dcterms:created>
  <dcterms:modified xsi:type="dcterms:W3CDTF">2023-09-27T13:31:00Z</dcterms:modified>
</cp:coreProperties>
</file>